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910D" w14:textId="77777777" w:rsidR="00E6494F" w:rsidRPr="00C91F55" w:rsidRDefault="007B37F4" w:rsidP="00E6494F">
      <w:pPr>
        <w:rPr>
          <w:i/>
        </w:rPr>
      </w:pPr>
      <w:r>
        <w:rPr>
          <w:i/>
        </w:rPr>
        <w:t>One set of forms pe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15"/>
        <w:gridCol w:w="2464"/>
        <w:gridCol w:w="1121"/>
        <w:gridCol w:w="1342"/>
        <w:gridCol w:w="33"/>
        <w:gridCol w:w="2431"/>
      </w:tblGrid>
      <w:tr w:rsidR="00ED4F42" w:rsidRPr="00C91F55" w14:paraId="4386F8C9" w14:textId="77777777" w:rsidTr="00ED4F42">
        <w:trPr>
          <w:trHeight w:hRule="exact" w:val="51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35238600" w14:textId="77777777" w:rsidR="00ED4F42" w:rsidRPr="00C91F55" w:rsidRDefault="00ED4F42">
            <w:r w:rsidRPr="00C91F55">
              <w:t>Child’s Name</w:t>
            </w:r>
          </w:p>
        </w:tc>
        <w:tc>
          <w:tcPr>
            <w:tcW w:w="7606" w:type="dxa"/>
            <w:gridSpan w:val="6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ED88585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665380F2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C031D13" w14:textId="77777777" w:rsidR="00ED4F42" w:rsidRPr="00C91F55" w:rsidRDefault="00ED4F42"/>
        </w:tc>
        <w:tc>
          <w:tcPr>
            <w:tcW w:w="5175" w:type="dxa"/>
            <w:gridSpan w:val="5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E7F2484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2431" w:type="dxa"/>
            <w:tcBorders>
              <w:left w:val="nil"/>
              <w:right w:val="nil"/>
            </w:tcBorders>
          </w:tcPr>
          <w:p w14:paraId="3EA8A1C9" w14:textId="77777777" w:rsidR="00ED4F42" w:rsidRPr="00C91F55" w:rsidRDefault="00ED4F42">
            <w:pPr>
              <w:rPr>
                <w:b/>
              </w:rPr>
            </w:pPr>
          </w:p>
        </w:tc>
      </w:tr>
      <w:tr w:rsidR="00AE2712" w:rsidRPr="00C91F55" w14:paraId="5D5F8DEB" w14:textId="77777777" w:rsidTr="00AE2712">
        <w:trPr>
          <w:trHeight w:val="51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C86B774" w14:textId="77777777" w:rsidR="00AE2712" w:rsidRPr="00C91F55" w:rsidRDefault="00AE2712">
            <w:r w:rsidRPr="00C91F55">
              <w:t>Child’s Date of Birth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738BA6D" w14:textId="77777777" w:rsidR="00AE2712" w:rsidRPr="007B37F4" w:rsidRDefault="00AE2712" w:rsidP="00646E83">
            <w:pPr>
              <w:tabs>
                <w:tab w:val="left" w:pos="548"/>
                <w:tab w:val="left" w:pos="1049"/>
                <w:tab w:val="left" w:pos="1593"/>
                <w:tab w:val="left" w:pos="3010"/>
              </w:tabs>
              <w:rPr>
                <w:b/>
                <w:i/>
              </w:rPr>
            </w:pPr>
            <w:r w:rsidRPr="007B37F4">
              <w:rPr>
                <w:b/>
                <w:i/>
              </w:rPr>
              <w:tab/>
              <w:t>/</w:t>
            </w:r>
            <w:r w:rsidRPr="007B37F4">
              <w:rPr>
                <w:b/>
                <w:i/>
              </w:rPr>
              <w:tab/>
              <w:t>/</w:t>
            </w: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654C6E8" w14:textId="77777777" w:rsidR="00AE2712" w:rsidRDefault="00AE2712" w:rsidP="0070121B">
            <w:r>
              <w:t>Gender</w:t>
            </w:r>
            <w:r>
              <w:tab/>
            </w:r>
            <w:r>
              <w:tab/>
              <w:t>M / F</w:t>
            </w:r>
          </w:p>
        </w:tc>
      </w:tr>
      <w:tr w:rsidR="00ED4F42" w:rsidRPr="00C91F55" w14:paraId="672A5DDC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5D44FD5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D076197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0F37B513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05D89712" w14:textId="77777777" w:rsidTr="00ED4F42">
        <w:trPr>
          <w:trHeight w:val="85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5F5FB775" w14:textId="77777777" w:rsidR="00ED4F42" w:rsidRPr="00ED4F42" w:rsidRDefault="00ED4F42" w:rsidP="00414890">
            <w:pPr>
              <w:rPr>
                <w:sz w:val="18"/>
                <w:szCs w:val="18"/>
              </w:rPr>
            </w:pPr>
            <w:r w:rsidRPr="00C91F55">
              <w:t>Parents’/Guardians’ Names</w:t>
            </w:r>
            <w:r w:rsidRPr="00C91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60DEAFA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</w:tcPr>
          <w:p w14:paraId="0EFC731B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167DC1F4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1285338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0D88B2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19421073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2431C2EC" w14:textId="77777777" w:rsidTr="00ED4F42">
        <w:trPr>
          <w:trHeight w:val="1134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1866DA0" w14:textId="77777777" w:rsidR="00ED4F42" w:rsidRPr="00C91F55" w:rsidRDefault="00ED4F42" w:rsidP="00135C5E">
            <w:r w:rsidRPr="00C91F55">
              <w:t>Main Address</w:t>
            </w:r>
            <w:r>
              <w:t xml:space="preserve"> inc. postcode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D2897F9" w14:textId="77777777" w:rsidR="00ED4F42" w:rsidRPr="00C91F55" w:rsidRDefault="00ED4F42" w:rsidP="00E6494F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</w:tcPr>
          <w:p w14:paraId="295B073F" w14:textId="77777777" w:rsidR="00ED4F42" w:rsidRPr="00C91F55" w:rsidRDefault="00ED4F42" w:rsidP="00E6494F">
            <w:pPr>
              <w:rPr>
                <w:b/>
              </w:rPr>
            </w:pPr>
          </w:p>
        </w:tc>
      </w:tr>
      <w:tr w:rsidR="00ED4F42" w:rsidRPr="00C91F55" w14:paraId="3E8E77EF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40F92B4" w14:textId="77777777" w:rsidR="00ED4F42" w:rsidRPr="00C91F55" w:rsidRDefault="00ED4F42" w:rsidP="0047739A">
            <w:pPr>
              <w:jc w:val="right"/>
            </w:pPr>
          </w:p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47BDB5C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1E9B1557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2E518EE3" w14:textId="77777777" w:rsidTr="00ED4F42">
        <w:trPr>
          <w:trHeight w:val="51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A9BD0AE" w14:textId="77777777" w:rsidR="00ED4F42" w:rsidRPr="00C91F55" w:rsidRDefault="00ED4F42">
            <w:r w:rsidRPr="00C91F55">
              <w:t>Telephone No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6A1A0A4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</w:tcPr>
          <w:p w14:paraId="419C901D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0B40DDC6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9E378F4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6A3DDFD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07881957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33E98268" w14:textId="77777777" w:rsidTr="00ED4F42">
        <w:trPr>
          <w:trHeight w:val="51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5288AD20" w14:textId="77777777" w:rsidR="00ED4F42" w:rsidRPr="00C91F55" w:rsidRDefault="00ED4F42">
            <w:r>
              <w:t>Mobile Number – Main (ICE)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6066874E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</w:tcPr>
          <w:p w14:paraId="58619DA4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1FF9A418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03CA3DA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166B464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6C234421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6D577592" w14:textId="77777777" w:rsidTr="00ED4F42">
        <w:trPr>
          <w:trHeight w:val="51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718FB2B" w14:textId="77777777" w:rsidR="00ED4F42" w:rsidRPr="00C91F55" w:rsidRDefault="00ED4F42" w:rsidP="00ED4F42">
            <w:r>
              <w:t>E-mail Address</w:t>
            </w:r>
          </w:p>
        </w:tc>
        <w:tc>
          <w:tcPr>
            <w:tcW w:w="3800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4688148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bottom w:val="single" w:sz="4" w:space="0" w:color="000000" w:themeColor="text1"/>
            </w:tcBorders>
          </w:tcPr>
          <w:p w14:paraId="583466C5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737B95B6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46525B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D251B0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3A94A49B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66F22276" w14:textId="77777777" w:rsidTr="00811785">
        <w:trPr>
          <w:trHeight w:hRule="exact" w:val="1578"/>
        </w:trPr>
        <w:tc>
          <w:tcPr>
            <w:tcW w:w="2248" w:type="dxa"/>
            <w:tcBorders>
              <w:bottom w:val="single" w:sz="4" w:space="0" w:color="000000" w:themeColor="text1"/>
            </w:tcBorders>
          </w:tcPr>
          <w:p w14:paraId="672B6B4A" w14:textId="77777777" w:rsidR="00ED4F42" w:rsidRPr="00C91F55" w:rsidRDefault="00ED4F42" w:rsidP="00646E83">
            <w:r w:rsidRPr="00C91F55">
              <w:t>Any Allergies or Medical Conditions?</w:t>
            </w:r>
          </w:p>
        </w:tc>
        <w:tc>
          <w:tcPr>
            <w:tcW w:w="7606" w:type="dxa"/>
            <w:gridSpan w:val="6"/>
            <w:tcBorders>
              <w:bottom w:val="single" w:sz="4" w:space="0" w:color="000000" w:themeColor="text1"/>
            </w:tcBorders>
          </w:tcPr>
          <w:p w14:paraId="07BFDF9C" w14:textId="77777777" w:rsidR="00ED4F42" w:rsidRPr="00C91F55" w:rsidRDefault="00ED4F42" w:rsidP="00646E83">
            <w:pPr>
              <w:rPr>
                <w:b/>
              </w:rPr>
            </w:pPr>
          </w:p>
        </w:tc>
      </w:tr>
      <w:tr w:rsidR="00ED4F42" w:rsidRPr="00C91F55" w14:paraId="03E88785" w14:textId="77777777" w:rsidTr="00ED4F42">
        <w:trPr>
          <w:trHeight w:hRule="exact" w:val="113"/>
        </w:trPr>
        <w:tc>
          <w:tcPr>
            <w:tcW w:w="2248" w:type="dxa"/>
            <w:tcBorders>
              <w:left w:val="nil"/>
              <w:right w:val="nil"/>
            </w:tcBorders>
          </w:tcPr>
          <w:p w14:paraId="7220EAF2" w14:textId="77777777" w:rsidR="00ED4F42" w:rsidRPr="00C91F55" w:rsidRDefault="00ED4F42" w:rsidP="00646E83"/>
        </w:tc>
        <w:tc>
          <w:tcPr>
            <w:tcW w:w="3800" w:type="dxa"/>
            <w:gridSpan w:val="3"/>
            <w:tcBorders>
              <w:left w:val="nil"/>
              <w:right w:val="nil"/>
            </w:tcBorders>
          </w:tcPr>
          <w:p w14:paraId="73E23D32" w14:textId="77777777" w:rsidR="00ED4F42" w:rsidRPr="00C91F55" w:rsidRDefault="00ED4F42" w:rsidP="00646E83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4952ADF6" w14:textId="77777777" w:rsidR="00ED4F42" w:rsidRPr="00C91F55" w:rsidRDefault="00ED4F42" w:rsidP="00646E83">
            <w:pPr>
              <w:rPr>
                <w:b/>
              </w:rPr>
            </w:pPr>
          </w:p>
        </w:tc>
      </w:tr>
      <w:tr w:rsidR="00ED4F42" w:rsidRPr="00C91F55" w14:paraId="737C1D1D" w14:textId="77777777" w:rsidTr="00F63434">
        <w:trPr>
          <w:trHeight w:val="840"/>
        </w:trPr>
        <w:tc>
          <w:tcPr>
            <w:tcW w:w="224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0AA3A1EE" w14:textId="77777777" w:rsidR="00ED4F42" w:rsidRPr="00C91F55" w:rsidRDefault="00ED4F42" w:rsidP="00ED4F42">
            <w:pPr>
              <w:jc w:val="both"/>
            </w:pPr>
            <w:r>
              <w:t>Doctor’s name and surgery</w:t>
            </w:r>
          </w:p>
        </w:tc>
        <w:tc>
          <w:tcPr>
            <w:tcW w:w="7606" w:type="dxa"/>
            <w:gridSpan w:val="6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287EC2C" w14:textId="77777777" w:rsidR="00ED4F42" w:rsidRPr="00C91F55" w:rsidRDefault="00ED4F42">
            <w:pPr>
              <w:rPr>
                <w:b/>
              </w:rPr>
            </w:pPr>
          </w:p>
        </w:tc>
      </w:tr>
      <w:tr w:rsidR="00ED4F42" w:rsidRPr="00C91F55" w14:paraId="73334B82" w14:textId="77777777" w:rsidTr="00ED4F42">
        <w:trPr>
          <w:trHeight w:hRule="exact" w:val="108"/>
        </w:trPr>
        <w:tc>
          <w:tcPr>
            <w:tcW w:w="22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B75C629" w14:textId="77777777" w:rsidR="00ED4F42" w:rsidRPr="00C91F55" w:rsidRDefault="00ED4F42"/>
        </w:tc>
        <w:tc>
          <w:tcPr>
            <w:tcW w:w="3800" w:type="dxa"/>
            <w:gridSpan w:val="3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04010FF" w14:textId="77777777" w:rsidR="00ED4F42" w:rsidRPr="00C91F55" w:rsidRDefault="00ED4F42">
            <w:pPr>
              <w:rPr>
                <w:b/>
              </w:rPr>
            </w:pPr>
          </w:p>
        </w:tc>
        <w:tc>
          <w:tcPr>
            <w:tcW w:w="3806" w:type="dxa"/>
            <w:gridSpan w:val="3"/>
            <w:tcBorders>
              <w:left w:val="nil"/>
              <w:right w:val="nil"/>
            </w:tcBorders>
          </w:tcPr>
          <w:p w14:paraId="64D8FB73" w14:textId="77777777" w:rsidR="00ED4F42" w:rsidRPr="00C91F55" w:rsidRDefault="00ED4F42">
            <w:pPr>
              <w:rPr>
                <w:b/>
              </w:rPr>
            </w:pPr>
          </w:p>
        </w:tc>
      </w:tr>
      <w:tr w:rsidR="00AE2712" w:rsidRPr="007B37F4" w14:paraId="46C03B2E" w14:textId="77777777" w:rsidTr="00AE2712">
        <w:trPr>
          <w:trHeight w:val="790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1E4A72D" w14:textId="77777777" w:rsidR="00AE2712" w:rsidRDefault="00AE2712" w:rsidP="00646E83">
            <w:pPr>
              <w:rPr>
                <w:i/>
              </w:rPr>
            </w:pPr>
            <w:r w:rsidRPr="007B37F4">
              <w:rPr>
                <w:i/>
              </w:rPr>
              <w:t>Scouting Section</w:t>
            </w:r>
          </w:p>
          <w:p w14:paraId="0BEE2106" w14:textId="77777777" w:rsidR="00AE2712" w:rsidRPr="007B37F4" w:rsidRDefault="00AE2712" w:rsidP="00646E83">
            <w:pPr>
              <w:rPr>
                <w:i/>
              </w:rPr>
            </w:pPr>
            <w:r w:rsidRPr="007B37F4">
              <w:rPr>
                <w:i/>
              </w:rPr>
              <w:t>(</w:t>
            </w:r>
            <w:r w:rsidRPr="007B37F4">
              <w:rPr>
                <w:i/>
                <w:sz w:val="18"/>
                <w:szCs w:val="18"/>
              </w:rPr>
              <w:t>for internal use)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9759515" w14:textId="77777777" w:rsidR="00AE2712" w:rsidRPr="00AE2712" w:rsidRDefault="00AE2712" w:rsidP="00AE2712">
            <w:pPr>
              <w:tabs>
                <w:tab w:val="left" w:pos="1593"/>
                <w:tab w:val="left" w:pos="3010"/>
              </w:tabs>
              <w:jc w:val="center"/>
              <w:rPr>
                <w:b/>
                <w:i/>
              </w:rPr>
            </w:pPr>
            <w:r w:rsidRPr="007B37F4">
              <w:rPr>
                <w:b/>
                <w:i/>
              </w:rPr>
              <w:t>Beavers/ Cubs / Scouts</w:t>
            </w:r>
          </w:p>
        </w:tc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EE51F6B" w14:textId="77777777" w:rsidR="00AE2712" w:rsidRDefault="00AE2712" w:rsidP="00764761">
            <w:pPr>
              <w:rPr>
                <w:i/>
              </w:rPr>
            </w:pPr>
            <w:r>
              <w:rPr>
                <w:i/>
              </w:rPr>
              <w:t>Date Received</w:t>
            </w:r>
            <w:r w:rsidRPr="007B37F4">
              <w:rPr>
                <w:i/>
              </w:rPr>
              <w:t xml:space="preserve"> </w:t>
            </w:r>
          </w:p>
          <w:p w14:paraId="76F32F13" w14:textId="77777777" w:rsidR="00AE2712" w:rsidRPr="000B7F59" w:rsidRDefault="00AE2712" w:rsidP="00764761">
            <w:pPr>
              <w:rPr>
                <w:i/>
              </w:rPr>
            </w:pPr>
            <w:r w:rsidRPr="007B37F4">
              <w:rPr>
                <w:i/>
              </w:rPr>
              <w:t>(</w:t>
            </w:r>
            <w:r w:rsidRPr="007B37F4">
              <w:rPr>
                <w:i/>
                <w:sz w:val="18"/>
                <w:szCs w:val="18"/>
              </w:rPr>
              <w:t>for internal use)</w:t>
            </w:r>
          </w:p>
        </w:tc>
        <w:tc>
          <w:tcPr>
            <w:tcW w:w="2464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A61D89F" w14:textId="77777777" w:rsidR="00AE2712" w:rsidRPr="007B37F4" w:rsidRDefault="00AE2712" w:rsidP="00764761">
            <w:pPr>
              <w:tabs>
                <w:tab w:val="left" w:pos="548"/>
                <w:tab w:val="left" w:pos="1049"/>
                <w:tab w:val="left" w:pos="1593"/>
                <w:tab w:val="left" w:pos="3010"/>
              </w:tabs>
              <w:rPr>
                <w:b/>
                <w:i/>
              </w:rPr>
            </w:pPr>
            <w:r w:rsidRPr="007B37F4">
              <w:rPr>
                <w:b/>
                <w:i/>
              </w:rPr>
              <w:tab/>
              <w:t>/</w:t>
            </w:r>
            <w:r w:rsidRPr="007B37F4">
              <w:rPr>
                <w:b/>
                <w:i/>
              </w:rPr>
              <w:tab/>
              <w:t>/</w:t>
            </w:r>
          </w:p>
        </w:tc>
      </w:tr>
    </w:tbl>
    <w:p w14:paraId="57AB315F" w14:textId="77777777" w:rsidR="006F4D8A" w:rsidRDefault="006F4D8A" w:rsidP="006F4D8A">
      <w:pPr>
        <w:sectPr w:rsidR="006F4D8A" w:rsidSect="00813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3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370833" w:rsidRPr="00C91F55" w14:paraId="149321A2" w14:textId="77777777" w:rsidTr="003002F0">
        <w:trPr>
          <w:trHeight w:val="680"/>
        </w:trPr>
        <w:tc>
          <w:tcPr>
            <w:tcW w:w="2943" w:type="dxa"/>
            <w:vAlign w:val="bottom"/>
          </w:tcPr>
          <w:p w14:paraId="5D91E54C" w14:textId="77777777" w:rsidR="00370833" w:rsidRPr="00C91F55" w:rsidRDefault="00370833" w:rsidP="003002F0">
            <w:r w:rsidRPr="00C91F55">
              <w:lastRenderedPageBreak/>
              <w:t>Child’s Name</w:t>
            </w:r>
          </w:p>
        </w:tc>
        <w:tc>
          <w:tcPr>
            <w:tcW w:w="6911" w:type="dxa"/>
            <w:vAlign w:val="bottom"/>
          </w:tcPr>
          <w:p w14:paraId="41168201" w14:textId="77777777" w:rsidR="00370833" w:rsidRDefault="00370833">
            <w:pPr>
              <w:rPr>
                <w:b/>
              </w:rPr>
            </w:pPr>
          </w:p>
          <w:p w14:paraId="178641B3" w14:textId="77777777" w:rsidR="003002F0" w:rsidRPr="003002F0" w:rsidRDefault="003002F0">
            <w:r w:rsidRPr="003002F0">
              <w:t>____________________________________________________</w:t>
            </w:r>
          </w:p>
        </w:tc>
      </w:tr>
      <w:tr w:rsidR="00370833" w:rsidRPr="00C91F55" w14:paraId="42A829CA" w14:textId="77777777" w:rsidTr="003002F0">
        <w:trPr>
          <w:trHeight w:val="680"/>
        </w:trPr>
        <w:tc>
          <w:tcPr>
            <w:tcW w:w="2943" w:type="dxa"/>
            <w:vAlign w:val="bottom"/>
          </w:tcPr>
          <w:p w14:paraId="6B7E00C4" w14:textId="77777777" w:rsidR="00370833" w:rsidRPr="00C91F55" w:rsidRDefault="00370833" w:rsidP="003002F0">
            <w:r w:rsidRPr="00C91F55">
              <w:t>Parents’/Guardians’ Name(s)</w:t>
            </w:r>
          </w:p>
        </w:tc>
        <w:tc>
          <w:tcPr>
            <w:tcW w:w="6911" w:type="dxa"/>
            <w:vAlign w:val="bottom"/>
          </w:tcPr>
          <w:p w14:paraId="5BF052E4" w14:textId="77777777" w:rsidR="00370833" w:rsidRDefault="00370833">
            <w:pPr>
              <w:rPr>
                <w:b/>
              </w:rPr>
            </w:pPr>
          </w:p>
          <w:p w14:paraId="2DA8E00D" w14:textId="77777777" w:rsidR="003002F0" w:rsidRPr="00C91F55" w:rsidRDefault="003002F0">
            <w:pPr>
              <w:rPr>
                <w:b/>
              </w:rPr>
            </w:pPr>
            <w:r w:rsidRPr="003002F0">
              <w:t>____________________________________________________</w:t>
            </w:r>
          </w:p>
        </w:tc>
      </w:tr>
    </w:tbl>
    <w:p w14:paraId="485806C5" w14:textId="77777777" w:rsidR="001F01E1" w:rsidRPr="00C91F55" w:rsidRDefault="001F01E1"/>
    <w:p w14:paraId="74088BFB" w14:textId="77777777" w:rsidR="00370833" w:rsidRPr="00C91F55" w:rsidRDefault="00370833">
      <w:pPr>
        <w:rPr>
          <w:i/>
        </w:rPr>
      </w:pPr>
      <w:r w:rsidRPr="00C91F55">
        <w:rPr>
          <w:i/>
        </w:rPr>
        <w:t>Please tick the appropriate boxes:-</w:t>
      </w:r>
    </w:p>
    <w:p w14:paraId="06EF02EA" w14:textId="77777777" w:rsidR="001F01E1" w:rsidRPr="00C91F55" w:rsidRDefault="001F01E1"/>
    <w:p w14:paraId="1A4F7FAF" w14:textId="77777777" w:rsidR="00370833" w:rsidRDefault="0018624D" w:rsidP="0018624D">
      <w:pPr>
        <w:pStyle w:val="ListParagraph"/>
        <w:numPr>
          <w:ilvl w:val="0"/>
          <w:numId w:val="1"/>
        </w:numPr>
        <w:spacing w:after="240" w:line="240" w:lineRule="auto"/>
        <w:ind w:left="567"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8F2090" wp14:editId="15E107DC">
                <wp:simplePos x="0" y="0"/>
                <wp:positionH relativeFrom="column">
                  <wp:posOffset>372110</wp:posOffset>
                </wp:positionH>
                <wp:positionV relativeFrom="paragraph">
                  <wp:posOffset>800735</wp:posOffset>
                </wp:positionV>
                <wp:extent cx="158750" cy="137795"/>
                <wp:effectExtent l="0" t="0" r="12700" b="14605"/>
                <wp:wrapTight wrapText="bothSides">
                  <wp:wrapPolygon edited="0">
                    <wp:start x="0" y="0"/>
                    <wp:lineTo x="0" y="20903"/>
                    <wp:lineTo x="20736" y="20903"/>
                    <wp:lineTo x="20736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6C9F" w14:textId="77777777" w:rsidR="000D2396" w:rsidRDefault="000D2396" w:rsidP="00370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20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3pt;margin-top:63.05pt;width:12.5pt;height:1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">
                <v:textbox>
                  <w:txbxContent>
                    <w:p w14:paraId="53EA6C9F" w14:textId="77777777" w:rsidR="000D2396" w:rsidRDefault="000D2396" w:rsidP="0037083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F74AB3" wp14:editId="4DF9B5AE">
                <wp:simplePos x="0" y="0"/>
                <wp:positionH relativeFrom="column">
                  <wp:posOffset>372110</wp:posOffset>
                </wp:positionH>
                <wp:positionV relativeFrom="paragraph">
                  <wp:posOffset>349885</wp:posOffset>
                </wp:positionV>
                <wp:extent cx="158750" cy="137795"/>
                <wp:effectExtent l="0" t="0" r="12700" b="14605"/>
                <wp:wrapTight wrapText="bothSides">
                  <wp:wrapPolygon edited="0">
                    <wp:start x="0" y="0"/>
                    <wp:lineTo x="0" y="20903"/>
                    <wp:lineTo x="20736" y="20903"/>
                    <wp:lineTo x="20736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74E3" w14:textId="77777777" w:rsidR="000D2396" w:rsidRDefault="000D2396" w:rsidP="00370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4AB3" id="Text Box 4" o:spid="_x0000_s1027" type="#_x0000_t202" style="position:absolute;left:0;text-align:left;margin-left:29.3pt;margin-top:27.55pt;width:12.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">
                <v:textbox>
                  <w:txbxContent>
                    <w:p w14:paraId="73D274E3" w14:textId="77777777" w:rsidR="000D2396" w:rsidRDefault="000D2396" w:rsidP="00370833"/>
                  </w:txbxContent>
                </v:textbox>
                <w10:wrap type="tight"/>
              </v:shape>
            </w:pict>
          </mc:Fallback>
        </mc:AlternateContent>
      </w:r>
      <w:r w:rsidR="001F01E1" w:rsidRPr="00C91F55">
        <w:rPr>
          <w:b/>
          <w:sz w:val="28"/>
          <w:szCs w:val="28"/>
        </w:rPr>
        <w:t>Data Protection Act</w:t>
      </w:r>
      <w:r>
        <w:rPr>
          <w:b/>
          <w:sz w:val="8"/>
          <w:szCs w:val="28"/>
        </w:rPr>
        <w:br/>
      </w:r>
      <w:r w:rsidR="00CE4BDA" w:rsidRPr="0018624D">
        <w:rPr>
          <w:sz w:val="12"/>
        </w:rPr>
        <w:br/>
      </w:r>
      <w:r w:rsidR="00370833" w:rsidRPr="00C91F55">
        <w:t>I accept that the Scout Association will be keeping information about my child’s Membership of the Scout Movement.  I understand that it will only be used for Scouting purposes.</w:t>
      </w:r>
      <w:r w:rsidR="00370833" w:rsidRPr="00C91F55">
        <w:br/>
      </w:r>
      <w:r w:rsidR="00370833" w:rsidRPr="0018624D">
        <w:rPr>
          <w:sz w:val="10"/>
        </w:rPr>
        <w:br/>
      </w:r>
      <w:r w:rsidR="00370833" w:rsidRPr="00C91F55">
        <w:t>I give explicit consent to the holding of information of my child’s health</w:t>
      </w:r>
      <w:r>
        <w:t>,</w:t>
      </w:r>
      <w:r w:rsidR="00370833" w:rsidRPr="00C91F55">
        <w:t xml:space="preserve"> disabilities</w:t>
      </w:r>
      <w:r>
        <w:t>,</w:t>
      </w:r>
      <w:r w:rsidR="00370833" w:rsidRPr="00C91F55">
        <w:t xml:space="preserve"> religion or faith</w:t>
      </w:r>
      <w:r>
        <w:t>,</w:t>
      </w:r>
      <w:r w:rsidR="00370833" w:rsidRPr="00C91F55">
        <w:t xml:space="preserve"> race or ethnic origin for Scouting purposes.</w:t>
      </w:r>
    </w:p>
    <w:p w14:paraId="76E22AA5" w14:textId="77777777" w:rsidR="00ED4F42" w:rsidRPr="00C91F55" w:rsidRDefault="00ED4F42" w:rsidP="00ED4F42">
      <w:pPr>
        <w:pStyle w:val="ListParagraph"/>
        <w:spacing w:after="240" w:line="240" w:lineRule="auto"/>
        <w:ind w:left="567"/>
      </w:pPr>
    </w:p>
    <w:p w14:paraId="5D8B067B" w14:textId="77777777" w:rsidR="00370833" w:rsidRPr="00C91F55" w:rsidRDefault="00CE4BDA" w:rsidP="00DF6496">
      <w:pPr>
        <w:pStyle w:val="ListParagraph"/>
        <w:numPr>
          <w:ilvl w:val="0"/>
          <w:numId w:val="1"/>
        </w:numPr>
        <w:spacing w:before="240" w:after="120" w:line="240" w:lineRule="auto"/>
        <w:ind w:left="567" w:hanging="567"/>
      </w:pPr>
      <w:r w:rsidRPr="00C91F55">
        <w:rPr>
          <w:b/>
          <w:sz w:val="28"/>
          <w:szCs w:val="28"/>
        </w:rPr>
        <w:t>Website and Photographic Consent</w:t>
      </w:r>
      <w:r w:rsidRPr="00C91F55">
        <w:rPr>
          <w:sz w:val="28"/>
          <w:szCs w:val="28"/>
        </w:rPr>
        <w:br/>
      </w:r>
      <w:r w:rsidRPr="00C91F55">
        <w:t>The 1</w:t>
      </w:r>
      <w:r w:rsidRPr="00C91F55">
        <w:rPr>
          <w:vertAlign w:val="superscript"/>
        </w:rPr>
        <w:t>st</w:t>
      </w:r>
      <w:r w:rsidRPr="00C91F55">
        <w:t xml:space="preserve"> Ramsbury Scout Website will feature news and information about the group as well as photos from recent events and a blog written by the children and leaders.  It is designed to help parents learn about what we do, as well as being an informative site for children in Ramsbury scouting.</w:t>
      </w:r>
      <w:r w:rsidRPr="00C91F55">
        <w:br/>
      </w:r>
      <w:r w:rsidRPr="00DF6496">
        <w:rPr>
          <w:sz w:val="10"/>
        </w:rPr>
        <w:br/>
      </w:r>
      <w:r w:rsidRPr="00C91F55">
        <w:t>Due to the public nature of the website, we would like your permission to include your child</w:t>
      </w:r>
      <w:r w:rsidRPr="00CC0D45">
        <w:rPr>
          <w:b/>
        </w:rPr>
        <w:t xml:space="preserve"> </w:t>
      </w:r>
      <w:r w:rsidR="00DF6496">
        <w:rPr>
          <w:b/>
        </w:rPr>
        <w:br/>
      </w:r>
      <w:r w:rsidRPr="00CC0D45">
        <w:rPr>
          <w:b/>
        </w:rPr>
        <w:t>(</w:t>
      </w:r>
      <w:r w:rsidRPr="00C91F55">
        <w:rPr>
          <w:b/>
        </w:rPr>
        <w:t>no personal information other than first names will be displayed)</w:t>
      </w:r>
      <w:r w:rsidRPr="00C91F55">
        <w:t>.</w:t>
      </w:r>
    </w:p>
    <w:p w14:paraId="39849758" w14:textId="77777777" w:rsidR="00E6494F" w:rsidRPr="00C91F55" w:rsidRDefault="00CC0D45" w:rsidP="0018624D">
      <w:pPr>
        <w:spacing w:before="60" w:after="120" w:line="240" w:lineRule="auto"/>
        <w:ind w:left="42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BBA967" wp14:editId="5D5EC269">
                <wp:simplePos x="0" y="0"/>
                <wp:positionH relativeFrom="column">
                  <wp:posOffset>372110</wp:posOffset>
                </wp:positionH>
                <wp:positionV relativeFrom="paragraph">
                  <wp:posOffset>27940</wp:posOffset>
                </wp:positionV>
                <wp:extent cx="158750" cy="137795"/>
                <wp:effectExtent l="10160" t="8890" r="12065" b="5715"/>
                <wp:wrapTight wrapText="bothSides">
                  <wp:wrapPolygon edited="0">
                    <wp:start x="-1296" y="-1593"/>
                    <wp:lineTo x="-1296" y="20007"/>
                    <wp:lineTo x="22896" y="20007"/>
                    <wp:lineTo x="22896" y="-1593"/>
                    <wp:lineTo x="-1296" y="-1593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BDBF" w14:textId="77777777" w:rsidR="000D2396" w:rsidRDefault="000D2396" w:rsidP="00CE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A967" id="Text Box 6" o:spid="_x0000_s1028" type="#_x0000_t202" style="position:absolute;left:0;text-align:left;margin-left:29.3pt;margin-top:2.2pt;width:12.5pt;height:1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">
                <v:textbox>
                  <w:txbxContent>
                    <w:p w14:paraId="515DBDBF" w14:textId="77777777" w:rsidR="000D2396" w:rsidRDefault="000D2396" w:rsidP="00CE4BDA"/>
                  </w:txbxContent>
                </v:textbox>
                <w10:wrap type="tight"/>
              </v:shape>
            </w:pict>
          </mc:Fallback>
        </mc:AlternateContent>
      </w:r>
      <w:r w:rsidR="00CE4BDA" w:rsidRPr="00C91F55">
        <w:t>I give permission for my child to be included on 1</w:t>
      </w:r>
      <w:r w:rsidR="00CE4BDA" w:rsidRPr="00C91F55">
        <w:rPr>
          <w:vertAlign w:val="superscript"/>
        </w:rPr>
        <w:t>st</w:t>
      </w:r>
      <w:r w:rsidR="00CE4BDA" w:rsidRPr="00C91F55">
        <w:t xml:space="preserve"> Ramsbury Scout Group’s Website.</w:t>
      </w:r>
      <w:r w:rsidR="00CE4BDA" w:rsidRPr="00C91F55">
        <w:br/>
      </w:r>
    </w:p>
    <w:p w14:paraId="2EAECBB5" w14:textId="77777777" w:rsidR="00CE4BDA" w:rsidRPr="00C91F55" w:rsidRDefault="00CC0D45" w:rsidP="0018624D">
      <w:pPr>
        <w:spacing w:before="60" w:after="120" w:line="240" w:lineRule="auto"/>
        <w:ind w:left="99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75528DD" wp14:editId="390D5D49">
                <wp:simplePos x="0" y="0"/>
                <wp:positionH relativeFrom="column">
                  <wp:posOffset>372110</wp:posOffset>
                </wp:positionH>
                <wp:positionV relativeFrom="paragraph">
                  <wp:posOffset>41275</wp:posOffset>
                </wp:positionV>
                <wp:extent cx="158750" cy="137795"/>
                <wp:effectExtent l="10160" t="12700" r="12065" b="11430"/>
                <wp:wrapTight wrapText="bothSides">
                  <wp:wrapPolygon edited="0">
                    <wp:start x="-1296" y="-1593"/>
                    <wp:lineTo x="-1296" y="20007"/>
                    <wp:lineTo x="22896" y="20007"/>
                    <wp:lineTo x="22896" y="-1593"/>
                    <wp:lineTo x="-1296" y="-1593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829E" w14:textId="77777777" w:rsidR="000D2396" w:rsidRDefault="000D2396" w:rsidP="00F04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28DD" id="Text Box 9" o:spid="_x0000_s1029" type="#_x0000_t202" style="position:absolute;left:0;text-align:left;margin-left:29.3pt;margin-top:3.25pt;width:12.5pt;height:1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">
                <v:textbox>
                  <w:txbxContent>
                    <w:p w14:paraId="3D83829E" w14:textId="77777777" w:rsidR="000D2396" w:rsidRDefault="000D2396" w:rsidP="00F04571"/>
                  </w:txbxContent>
                </v:textbox>
                <w10:wrap type="tight"/>
              </v:shape>
            </w:pict>
          </mc:Fallback>
        </mc:AlternateContent>
      </w:r>
      <w:r w:rsidR="00CE4BDA" w:rsidRPr="00C91F55">
        <w:t>I give permission for my child’s photograph and scouting work to be included on scout hall notice boards.</w:t>
      </w:r>
    </w:p>
    <w:p w14:paraId="02C9B633" w14:textId="77777777" w:rsidR="001F0A8D" w:rsidRDefault="001F0A8D" w:rsidP="00886C79">
      <w:pPr>
        <w:ind w:left="425"/>
      </w:pPr>
    </w:p>
    <w:p w14:paraId="0F5F7508" w14:textId="77777777" w:rsidR="003002F0" w:rsidRPr="00C91F55" w:rsidRDefault="003002F0" w:rsidP="00886C79">
      <w:pPr>
        <w:ind w:left="425"/>
      </w:pPr>
    </w:p>
    <w:p w14:paraId="5C1977B8" w14:textId="77777777" w:rsidR="00CE4BDA" w:rsidRPr="00C91F55" w:rsidRDefault="00CE4BDA" w:rsidP="00CE4BDA">
      <w:pPr>
        <w:ind w:left="425"/>
        <w:jc w:val="center"/>
      </w:pPr>
      <w:r w:rsidRPr="00C91F55">
        <w:t>__________________________________</w:t>
      </w:r>
    </w:p>
    <w:p w14:paraId="5812A715" w14:textId="77777777" w:rsidR="00CE4BDA" w:rsidRPr="00C91F55" w:rsidRDefault="00CE4BDA" w:rsidP="00CE4BDA">
      <w:pPr>
        <w:ind w:left="425"/>
        <w:jc w:val="center"/>
        <w:rPr>
          <w:b/>
        </w:rPr>
      </w:pPr>
      <w:r w:rsidRPr="00C91F55">
        <w:rPr>
          <w:b/>
        </w:rPr>
        <w:t>Signed by Parent or Guardian</w:t>
      </w:r>
    </w:p>
    <w:p w14:paraId="5EA0B747" w14:textId="77777777" w:rsidR="00CE4BDA" w:rsidRPr="00C91F55" w:rsidRDefault="00CE4BDA" w:rsidP="00886C79">
      <w:pPr>
        <w:ind w:left="425"/>
      </w:pPr>
    </w:p>
    <w:p w14:paraId="56A41926" w14:textId="77777777" w:rsidR="00674A4D" w:rsidRDefault="00F04571" w:rsidP="00F04571">
      <w:pPr>
        <w:ind w:left="425"/>
        <w:jc w:val="center"/>
      </w:pPr>
      <w:r w:rsidRPr="00C91F55">
        <w:t>_____</w:t>
      </w:r>
    </w:p>
    <w:p w14:paraId="7065B865" w14:textId="77777777" w:rsidR="00F04571" w:rsidRPr="00C91F55" w:rsidRDefault="00F04571" w:rsidP="00F04571">
      <w:pPr>
        <w:ind w:left="425"/>
        <w:jc w:val="center"/>
      </w:pPr>
      <w:r w:rsidRPr="00C91F55">
        <w:t>_____________________________</w:t>
      </w:r>
    </w:p>
    <w:p w14:paraId="095FE29F" w14:textId="77777777" w:rsidR="001F0A8D" w:rsidRDefault="00F04571" w:rsidP="00F04571">
      <w:pPr>
        <w:ind w:left="425"/>
        <w:jc w:val="center"/>
        <w:rPr>
          <w:b/>
        </w:rPr>
      </w:pPr>
      <w:r w:rsidRPr="00C91F55">
        <w:rPr>
          <w:b/>
        </w:rPr>
        <w:t>Date</w:t>
      </w:r>
    </w:p>
    <w:p w14:paraId="3E859ED7" w14:textId="77777777" w:rsidR="00443959" w:rsidRDefault="00443959" w:rsidP="00F04571">
      <w:pPr>
        <w:ind w:left="425"/>
        <w:jc w:val="center"/>
        <w:rPr>
          <w:b/>
        </w:rPr>
      </w:pPr>
    </w:p>
    <w:p w14:paraId="272B76F9" w14:textId="77777777" w:rsidR="00443959" w:rsidRDefault="00443959" w:rsidP="00F04571">
      <w:pPr>
        <w:ind w:left="425"/>
        <w:jc w:val="center"/>
        <w:rPr>
          <w:b/>
        </w:rPr>
        <w:sectPr w:rsidR="00443959" w:rsidSect="00EA301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242294" w:rsidRPr="00C91F55" w14:paraId="6928A978" w14:textId="77777777" w:rsidTr="002862BA">
        <w:trPr>
          <w:trHeight w:val="680"/>
        </w:trPr>
        <w:tc>
          <w:tcPr>
            <w:tcW w:w="2943" w:type="dxa"/>
            <w:vAlign w:val="center"/>
          </w:tcPr>
          <w:p w14:paraId="497FF244" w14:textId="77777777" w:rsidR="00242294" w:rsidRPr="00C91F55" w:rsidRDefault="00242294" w:rsidP="002862BA">
            <w:r w:rsidRPr="00C91F55">
              <w:lastRenderedPageBreak/>
              <w:t>Child’s Name:</w:t>
            </w:r>
          </w:p>
        </w:tc>
        <w:tc>
          <w:tcPr>
            <w:tcW w:w="6911" w:type="dxa"/>
            <w:vAlign w:val="bottom"/>
          </w:tcPr>
          <w:p w14:paraId="4C7E034D" w14:textId="77777777" w:rsidR="00242294" w:rsidRDefault="00242294" w:rsidP="002862BA">
            <w:pPr>
              <w:rPr>
                <w:b/>
              </w:rPr>
            </w:pPr>
          </w:p>
          <w:p w14:paraId="195190B2" w14:textId="77777777" w:rsidR="00242294" w:rsidRPr="003002F0" w:rsidRDefault="00242294" w:rsidP="002862BA">
            <w:r w:rsidRPr="003002F0">
              <w:t>____________________________________________________</w:t>
            </w:r>
          </w:p>
        </w:tc>
      </w:tr>
      <w:tr w:rsidR="003002F0" w:rsidRPr="00C91F55" w14:paraId="01FFB840" w14:textId="77777777" w:rsidTr="003002F0">
        <w:trPr>
          <w:trHeight w:val="680"/>
        </w:trPr>
        <w:tc>
          <w:tcPr>
            <w:tcW w:w="2943" w:type="dxa"/>
            <w:vAlign w:val="center"/>
          </w:tcPr>
          <w:p w14:paraId="57FA5242" w14:textId="77777777" w:rsidR="003002F0" w:rsidRPr="00C91F55" w:rsidRDefault="00242294" w:rsidP="00242294">
            <w:r>
              <w:t>Parents’/Guardians’</w:t>
            </w:r>
            <w:r w:rsidR="003002F0" w:rsidRPr="00C91F55">
              <w:t xml:space="preserve"> Name</w:t>
            </w:r>
            <w:r>
              <w:t>(s)</w:t>
            </w:r>
            <w:r w:rsidR="003002F0" w:rsidRPr="00C91F55">
              <w:t>:</w:t>
            </w:r>
          </w:p>
        </w:tc>
        <w:tc>
          <w:tcPr>
            <w:tcW w:w="6911" w:type="dxa"/>
            <w:vAlign w:val="bottom"/>
          </w:tcPr>
          <w:p w14:paraId="39329CDF" w14:textId="77777777" w:rsidR="003002F0" w:rsidRDefault="003002F0" w:rsidP="003002F0">
            <w:pPr>
              <w:rPr>
                <w:b/>
              </w:rPr>
            </w:pPr>
          </w:p>
          <w:p w14:paraId="65B8EA41" w14:textId="77777777" w:rsidR="003002F0" w:rsidRPr="003002F0" w:rsidRDefault="003002F0" w:rsidP="003002F0">
            <w:r w:rsidRPr="003002F0">
              <w:t>____________________________________________________</w:t>
            </w:r>
          </w:p>
        </w:tc>
      </w:tr>
    </w:tbl>
    <w:p w14:paraId="4A4C33A9" w14:textId="77777777" w:rsidR="003002F0" w:rsidRDefault="003002F0" w:rsidP="00367EF4">
      <w:pPr>
        <w:spacing w:line="240" w:lineRule="auto"/>
      </w:pPr>
    </w:p>
    <w:p w14:paraId="6866AE04" w14:textId="77777777" w:rsidR="003002F0" w:rsidRDefault="003002F0" w:rsidP="00367EF4">
      <w:pPr>
        <w:spacing w:line="240" w:lineRule="auto"/>
      </w:pPr>
    </w:p>
    <w:p w14:paraId="462EB535" w14:textId="77777777" w:rsidR="001F0A8D" w:rsidRPr="00C91F55" w:rsidRDefault="001D4072" w:rsidP="00367EF4">
      <w:pPr>
        <w:spacing w:line="240" w:lineRule="auto"/>
      </w:pPr>
      <w:r w:rsidRPr="00C91F55">
        <w:t>In addition to your commitment to help once a term</w:t>
      </w:r>
      <w:r w:rsidR="007B37F4">
        <w:t xml:space="preserve"> at weekly section meetings</w:t>
      </w:r>
      <w:r w:rsidRPr="00C91F55">
        <w:t xml:space="preserve">, please indicate at least one </w:t>
      </w:r>
      <w:r w:rsidR="000B7F59">
        <w:t xml:space="preserve">other </w:t>
      </w:r>
      <w:r w:rsidRPr="00C91F55">
        <w:t>activity in which you can help the Group</w:t>
      </w:r>
      <w:r w:rsidR="000B7F59">
        <w:t xml:space="preserve"> and please highlight any particular areas of expertise</w:t>
      </w:r>
      <w:r w:rsidRPr="00C91F55">
        <w:t xml:space="preserve">:- </w:t>
      </w:r>
    </w:p>
    <w:p w14:paraId="08EA7F5C" w14:textId="77777777" w:rsidR="003028B6" w:rsidRPr="00C91F55" w:rsidRDefault="003028B6" w:rsidP="001F0A8D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48"/>
        <w:gridCol w:w="4740"/>
      </w:tblGrid>
      <w:tr w:rsidR="001F0A8D" w:rsidRPr="00C91F55" w14:paraId="2E5F5190" w14:textId="77777777" w:rsidTr="00367EF4">
        <w:trPr>
          <w:trHeight w:hRule="exact" w:val="45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7249C61" w14:textId="77777777" w:rsidR="001F0A8D" w:rsidRPr="00C91F55" w:rsidRDefault="001F0A8D" w:rsidP="00886C79">
            <w:pPr>
              <w:rPr>
                <w:b/>
                <w:sz w:val="28"/>
                <w:szCs w:val="28"/>
              </w:rPr>
            </w:pPr>
            <w:r w:rsidRPr="00C91F55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4740" w:type="dxa"/>
            <w:tcBorders>
              <w:top w:val="nil"/>
              <w:left w:val="nil"/>
              <w:right w:val="nil"/>
            </w:tcBorders>
          </w:tcPr>
          <w:p w14:paraId="428FF24E" w14:textId="77777777" w:rsidR="001F0A8D" w:rsidRPr="00C91F55" w:rsidRDefault="001F0A8D" w:rsidP="00886C79">
            <w:pPr>
              <w:rPr>
                <w:b/>
                <w:sz w:val="28"/>
                <w:szCs w:val="28"/>
              </w:rPr>
            </w:pPr>
            <w:r w:rsidRPr="00C91F55">
              <w:rPr>
                <w:b/>
                <w:sz w:val="28"/>
                <w:szCs w:val="28"/>
              </w:rPr>
              <w:t>Parent/Guardian</w:t>
            </w:r>
          </w:p>
          <w:p w14:paraId="274F759A" w14:textId="77777777" w:rsidR="001F0A8D" w:rsidRPr="00C91F55" w:rsidRDefault="001F0A8D" w:rsidP="00886C79">
            <w:pPr>
              <w:rPr>
                <w:b/>
                <w:sz w:val="28"/>
                <w:szCs w:val="28"/>
              </w:rPr>
            </w:pPr>
          </w:p>
        </w:tc>
      </w:tr>
      <w:tr w:rsidR="001F0A8D" w:rsidRPr="00C91F55" w14:paraId="02003E73" w14:textId="77777777" w:rsidTr="004B602F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19C8D922" w14:textId="77777777" w:rsidR="001F0A8D" w:rsidRPr="00C91F55" w:rsidRDefault="00477418" w:rsidP="00477418">
            <w:r>
              <w:t xml:space="preserve">Becoming part of the </w:t>
            </w:r>
            <w:r w:rsidR="001F0A8D" w:rsidRPr="00C91F55">
              <w:t>Leader</w:t>
            </w:r>
            <w:r>
              <w:t>ship team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493E9C55" w14:textId="77777777" w:rsidR="001F0A8D" w:rsidRPr="00C91F55" w:rsidRDefault="001F0A8D" w:rsidP="00886C79"/>
        </w:tc>
      </w:tr>
      <w:tr w:rsidR="001D4072" w:rsidRPr="00C91F55" w14:paraId="75F884A3" w14:textId="77777777" w:rsidTr="001D4072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85E3" w14:textId="77777777" w:rsidR="001D4072" w:rsidRPr="00C91F55" w:rsidRDefault="001D4072" w:rsidP="001F0A8D"/>
        </w:tc>
        <w:tc>
          <w:tcPr>
            <w:tcW w:w="4740" w:type="dxa"/>
            <w:tcBorders>
              <w:left w:val="nil"/>
              <w:right w:val="nil"/>
            </w:tcBorders>
          </w:tcPr>
          <w:p w14:paraId="6AE53393" w14:textId="77777777" w:rsidR="001D4072" w:rsidRPr="00C91F55" w:rsidRDefault="001D4072" w:rsidP="00886C79"/>
        </w:tc>
      </w:tr>
      <w:tr w:rsidR="001F0A8D" w:rsidRPr="00C91F55" w14:paraId="1DD03E77" w14:textId="77777777" w:rsidTr="004B602F">
        <w:trPr>
          <w:trHeight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5A055354" w14:textId="77777777" w:rsidR="001F0A8D" w:rsidRPr="00C91F55" w:rsidRDefault="00BE53D0" w:rsidP="001F0A8D">
            <w:r>
              <w:t>Regular</w:t>
            </w:r>
            <w:r w:rsidR="001F0A8D" w:rsidRPr="00C91F55">
              <w:t xml:space="preserve"> </w:t>
            </w:r>
            <w:r>
              <w:t>Parent H</w:t>
            </w:r>
            <w:r w:rsidR="001F0A8D" w:rsidRPr="00C91F55">
              <w:t>elp</w:t>
            </w:r>
          </w:p>
          <w:p w14:paraId="195AAFEF" w14:textId="77777777" w:rsidR="001F0A8D" w:rsidRPr="006F4D8A" w:rsidRDefault="001F0A8D" w:rsidP="001F0A8D">
            <w:pPr>
              <w:rPr>
                <w:sz w:val="18"/>
                <w:szCs w:val="18"/>
              </w:rPr>
            </w:pPr>
            <w:r w:rsidRPr="006F4D8A">
              <w:rPr>
                <w:sz w:val="18"/>
                <w:szCs w:val="18"/>
              </w:rPr>
              <w:t>(on a more regular basis than the termly commitment)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471C2550" w14:textId="77777777" w:rsidR="001F0A8D" w:rsidRPr="00C91F55" w:rsidRDefault="001F0A8D" w:rsidP="00886C79"/>
        </w:tc>
      </w:tr>
      <w:tr w:rsidR="001D4072" w:rsidRPr="00C91F55" w14:paraId="1B40A191" w14:textId="77777777" w:rsidTr="001D4072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0AE2" w14:textId="77777777" w:rsidR="001D4072" w:rsidRPr="00C91F55" w:rsidRDefault="001D4072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65236E05" w14:textId="77777777" w:rsidR="001D4072" w:rsidRPr="00C91F55" w:rsidRDefault="001D4072" w:rsidP="00886C79"/>
        </w:tc>
      </w:tr>
      <w:tr w:rsidR="001F0A8D" w:rsidRPr="00C91F55" w14:paraId="2A622A58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1982F2CC" w14:textId="77777777" w:rsidR="001F0A8D" w:rsidRPr="00C91F55" w:rsidRDefault="001F0A8D" w:rsidP="00886C79">
            <w:r w:rsidRPr="00C91F55">
              <w:t>Offering specific skills which the Leaders can utilise to broaden their programmes – please name the skill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4FA93BA6" w14:textId="77777777" w:rsidR="001F0A8D" w:rsidRPr="00C91F55" w:rsidRDefault="001F0A8D" w:rsidP="00886C79"/>
        </w:tc>
      </w:tr>
      <w:tr w:rsidR="001D4072" w:rsidRPr="00C91F55" w14:paraId="3480F491" w14:textId="77777777" w:rsidTr="001D4072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400C" w14:textId="77777777" w:rsidR="001D4072" w:rsidRPr="00C91F55" w:rsidRDefault="001D4072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6548CA2C" w14:textId="77777777" w:rsidR="001D4072" w:rsidRPr="00C91F55" w:rsidRDefault="001D4072" w:rsidP="00886C79"/>
        </w:tc>
      </w:tr>
      <w:tr w:rsidR="001F0A8D" w:rsidRPr="00C91F55" w14:paraId="1E5C1F55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52333ECF" w14:textId="77777777" w:rsidR="001F0A8D" w:rsidRPr="00C91F55" w:rsidRDefault="001F0A8D" w:rsidP="00886C79">
            <w:r w:rsidRPr="00C91F55">
              <w:t>Helping at camps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12FD66C4" w14:textId="77777777" w:rsidR="001F0A8D" w:rsidRPr="00C91F55" w:rsidRDefault="001F0A8D" w:rsidP="00886C79"/>
        </w:tc>
      </w:tr>
      <w:tr w:rsidR="001D4072" w:rsidRPr="00C91F55" w14:paraId="438E2B59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C736" w14:textId="77777777" w:rsidR="001D4072" w:rsidRPr="00C91F55" w:rsidRDefault="001D4072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37293976" w14:textId="77777777" w:rsidR="001D4072" w:rsidRPr="00C91F55" w:rsidRDefault="001D4072" w:rsidP="00886C79"/>
        </w:tc>
      </w:tr>
      <w:tr w:rsidR="001F0A8D" w:rsidRPr="00C91F55" w14:paraId="78501674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4021DA1C" w14:textId="77777777" w:rsidR="001F0A8D" w:rsidRPr="00C91F55" w:rsidRDefault="001F0A8D" w:rsidP="00886C79">
            <w:r w:rsidRPr="00C91F55">
              <w:t xml:space="preserve">Joining the Scout Group </w:t>
            </w:r>
            <w:r w:rsidR="00BE53D0">
              <w:t xml:space="preserve">Executive </w:t>
            </w:r>
            <w:r w:rsidRPr="00C91F55">
              <w:t>Committee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6DB949C6" w14:textId="77777777" w:rsidR="001F0A8D" w:rsidRPr="00C91F55" w:rsidRDefault="001F0A8D" w:rsidP="00886C79"/>
        </w:tc>
      </w:tr>
      <w:tr w:rsidR="001D4072" w:rsidRPr="00C91F55" w14:paraId="455082D7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6524" w14:textId="77777777" w:rsidR="001D4072" w:rsidRPr="00C91F55" w:rsidRDefault="001D4072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7986D96F" w14:textId="77777777" w:rsidR="001D4072" w:rsidRPr="00C91F55" w:rsidRDefault="001D4072" w:rsidP="00886C79"/>
        </w:tc>
      </w:tr>
      <w:tr w:rsidR="001F0A8D" w:rsidRPr="00C91F55" w14:paraId="34F62BA3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3CB85456" w14:textId="77777777" w:rsidR="001F0A8D" w:rsidRPr="00C91F55" w:rsidRDefault="001F0A8D" w:rsidP="00886C79">
            <w:r w:rsidRPr="00C91F55">
              <w:t xml:space="preserve">Assisting the Scout Group </w:t>
            </w:r>
            <w:r w:rsidR="00BE53D0">
              <w:t>Executive Committee in fund-</w:t>
            </w:r>
            <w:r w:rsidRPr="00C91F55">
              <w:t>raising events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0688461B" w14:textId="77777777" w:rsidR="001F0A8D" w:rsidRPr="00C91F55" w:rsidRDefault="001F0A8D" w:rsidP="00886C79"/>
        </w:tc>
      </w:tr>
      <w:tr w:rsidR="001D4072" w:rsidRPr="00C91F55" w14:paraId="28F94191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DE09" w14:textId="77777777" w:rsidR="001D4072" w:rsidRPr="00C91F55" w:rsidRDefault="001D4072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66F6E698" w14:textId="77777777" w:rsidR="001D4072" w:rsidRPr="00C91F55" w:rsidRDefault="001D4072" w:rsidP="00886C79"/>
        </w:tc>
      </w:tr>
      <w:tr w:rsidR="001F0A8D" w:rsidRPr="00C91F55" w14:paraId="7BCD40F9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7D55242D" w14:textId="77777777" w:rsidR="001F0A8D" w:rsidRPr="00C91F55" w:rsidRDefault="001F0A8D" w:rsidP="00886C79">
            <w:r w:rsidRPr="00C91F55">
              <w:t>Helping with Scout Hall maintenance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4659BDA5" w14:textId="77777777" w:rsidR="001F0A8D" w:rsidRPr="00C91F55" w:rsidRDefault="001F0A8D" w:rsidP="00886C79"/>
        </w:tc>
      </w:tr>
      <w:tr w:rsidR="004B602F" w:rsidRPr="00C91F55" w14:paraId="4A3AF69A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8F17" w14:textId="77777777" w:rsidR="004B602F" w:rsidRPr="00C91F55" w:rsidRDefault="004B602F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707817EE" w14:textId="77777777" w:rsidR="004B602F" w:rsidRPr="00C91F55" w:rsidRDefault="004B602F" w:rsidP="00886C79"/>
        </w:tc>
      </w:tr>
      <w:tr w:rsidR="001F0A8D" w:rsidRPr="00C91F55" w14:paraId="4E8102F2" w14:textId="77777777" w:rsidTr="003028B6">
        <w:trPr>
          <w:trHeight w:hRule="exact" w:val="680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53135693" w14:textId="77777777" w:rsidR="00B54741" w:rsidRPr="00C91F55" w:rsidRDefault="001F0A8D" w:rsidP="00886C79">
            <w:r w:rsidRPr="00C91F55">
              <w:t>Helping to maintain the Scout Hall grounds</w:t>
            </w:r>
          </w:p>
        </w:tc>
        <w:tc>
          <w:tcPr>
            <w:tcW w:w="4740" w:type="dxa"/>
            <w:tcBorders>
              <w:bottom w:val="single" w:sz="4" w:space="0" w:color="000000" w:themeColor="text1"/>
            </w:tcBorders>
          </w:tcPr>
          <w:p w14:paraId="27ED1D12" w14:textId="77777777" w:rsidR="001F0A8D" w:rsidRPr="00C91F55" w:rsidRDefault="001F0A8D" w:rsidP="00886C79"/>
        </w:tc>
      </w:tr>
      <w:tr w:rsidR="004B602F" w:rsidRPr="00C91F55" w14:paraId="37045C9D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DBB9" w14:textId="77777777" w:rsidR="004B602F" w:rsidRPr="00C91F55" w:rsidRDefault="004B602F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26AC31EF" w14:textId="77777777" w:rsidR="004B602F" w:rsidRPr="00C91F55" w:rsidRDefault="004B602F" w:rsidP="00886C79"/>
        </w:tc>
      </w:tr>
      <w:tr w:rsidR="004B602F" w:rsidRPr="00C91F55" w14:paraId="594148B8" w14:textId="77777777" w:rsidTr="004B602F">
        <w:trPr>
          <w:trHeight w:hRule="exact" w:val="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D51E" w14:textId="77777777" w:rsidR="004B602F" w:rsidRPr="00C91F55" w:rsidRDefault="004B602F" w:rsidP="00886C79"/>
        </w:tc>
        <w:tc>
          <w:tcPr>
            <w:tcW w:w="4740" w:type="dxa"/>
            <w:tcBorders>
              <w:left w:val="nil"/>
              <w:right w:val="nil"/>
            </w:tcBorders>
          </w:tcPr>
          <w:p w14:paraId="6D39B0D2" w14:textId="77777777" w:rsidR="004B602F" w:rsidRPr="00C91F55" w:rsidRDefault="004B602F" w:rsidP="00886C79"/>
        </w:tc>
      </w:tr>
      <w:tr w:rsidR="001F0A8D" w:rsidRPr="00C91F55" w14:paraId="2DD249FB" w14:textId="77777777" w:rsidTr="00EA301F">
        <w:trPr>
          <w:trHeight w:hRule="exact" w:val="1017"/>
        </w:trPr>
        <w:tc>
          <w:tcPr>
            <w:tcW w:w="5148" w:type="dxa"/>
            <w:tcBorders>
              <w:top w:val="nil"/>
              <w:left w:val="nil"/>
              <w:bottom w:val="nil"/>
            </w:tcBorders>
            <w:vAlign w:val="center"/>
          </w:tcPr>
          <w:p w14:paraId="388FB25B" w14:textId="77777777" w:rsidR="00B54741" w:rsidRPr="00C91F55" w:rsidRDefault="001F0A8D" w:rsidP="00886C79">
            <w:r w:rsidRPr="00C91F55">
              <w:t>Other (please specify)</w:t>
            </w:r>
          </w:p>
        </w:tc>
        <w:tc>
          <w:tcPr>
            <w:tcW w:w="4740" w:type="dxa"/>
          </w:tcPr>
          <w:p w14:paraId="7BBA1C08" w14:textId="77777777" w:rsidR="001F0A8D" w:rsidRPr="00C91F55" w:rsidRDefault="001F0A8D" w:rsidP="00886C79"/>
        </w:tc>
      </w:tr>
    </w:tbl>
    <w:p w14:paraId="776CEB63" w14:textId="77777777" w:rsidR="00115BDF" w:rsidRPr="00C91F55" w:rsidRDefault="00115BDF" w:rsidP="00EC3A9E">
      <w:pPr>
        <w:spacing w:line="240" w:lineRule="auto"/>
      </w:pPr>
    </w:p>
    <w:sectPr w:rsidR="00115BDF" w:rsidRPr="00C91F55" w:rsidSect="00EA30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5533" w14:textId="77777777" w:rsidR="00154FBF" w:rsidRDefault="00154FBF" w:rsidP="00E6494F">
      <w:pPr>
        <w:spacing w:line="240" w:lineRule="auto"/>
      </w:pPr>
      <w:r>
        <w:separator/>
      </w:r>
    </w:p>
  </w:endnote>
  <w:endnote w:type="continuationSeparator" w:id="0">
    <w:p w14:paraId="62F382CD" w14:textId="77777777" w:rsidR="00154FBF" w:rsidRDefault="00154FBF" w:rsidP="00E64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5EA5" w14:textId="77777777" w:rsidR="00422404" w:rsidRDefault="0042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6EA8" w14:textId="77777777" w:rsidR="001529BD" w:rsidRDefault="001529BD">
    <w:pPr>
      <w:pStyle w:val="Footer"/>
      <w:rPr>
        <w:sz w:val="16"/>
      </w:rPr>
    </w:pPr>
    <w:r>
      <w:rPr>
        <w:sz w:val="16"/>
      </w:rPr>
      <w:t>Registered with the Charity Commissioners</w:t>
    </w:r>
  </w:p>
  <w:p w14:paraId="1C4D1EF7" w14:textId="77777777" w:rsidR="0077667C" w:rsidRPr="001529BD" w:rsidRDefault="0077667C">
    <w:pPr>
      <w:pStyle w:val="Footer"/>
      <w:rPr>
        <w:sz w:val="16"/>
      </w:rPr>
    </w:pPr>
    <w:r>
      <w:rPr>
        <w:sz w:val="16"/>
      </w:rPr>
      <w:t>Charity No. 3059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E56D" w14:textId="77777777" w:rsidR="00422404" w:rsidRDefault="0042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5893" w14:textId="77777777" w:rsidR="00154FBF" w:rsidRDefault="00154FBF" w:rsidP="00E6494F">
      <w:pPr>
        <w:spacing w:line="240" w:lineRule="auto"/>
      </w:pPr>
      <w:r>
        <w:separator/>
      </w:r>
    </w:p>
  </w:footnote>
  <w:footnote w:type="continuationSeparator" w:id="0">
    <w:p w14:paraId="5C9426FE" w14:textId="77777777" w:rsidR="00154FBF" w:rsidRDefault="00154FBF" w:rsidP="00E64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B907" w14:textId="77777777" w:rsidR="00422404" w:rsidRDefault="00422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C185" w14:textId="77777777" w:rsidR="008138F5" w:rsidRDefault="008138F5" w:rsidP="008138F5">
    <w:pPr>
      <w:pStyle w:val="Header"/>
      <w:tabs>
        <w:tab w:val="clear" w:pos="9026"/>
        <w:tab w:val="right" w:pos="9639"/>
      </w:tabs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2238C3FF" wp14:editId="76C3E30D">
          <wp:simplePos x="0" y="0"/>
          <wp:positionH relativeFrom="column">
            <wp:posOffset>-227330</wp:posOffset>
          </wp:positionH>
          <wp:positionV relativeFrom="paragraph">
            <wp:posOffset>18415</wp:posOffset>
          </wp:positionV>
          <wp:extent cx="1176655" cy="727710"/>
          <wp:effectExtent l="38100" t="38100" r="42545" b="91440"/>
          <wp:wrapTight wrapText="bothSides">
            <wp:wrapPolygon edited="0">
              <wp:start x="9612" y="-1602"/>
              <wp:lineTo x="2596" y="-2305"/>
              <wp:lineTo x="1752" y="6066"/>
              <wp:lineTo x="-375" y="6078"/>
              <wp:lineTo x="-641" y="15747"/>
              <wp:lineTo x="2071" y="20473"/>
              <wp:lineTo x="2304" y="21680"/>
              <wp:lineTo x="6790" y="22863"/>
              <wp:lineTo x="7248" y="21838"/>
              <wp:lineTo x="17362" y="19921"/>
              <wp:lineTo x="17708" y="20012"/>
              <wp:lineTo x="22003" y="12550"/>
              <wp:lineTo x="22510" y="7528"/>
              <wp:lineTo x="17092" y="1516"/>
              <wp:lineTo x="11682" y="-1056"/>
              <wp:lineTo x="9612" y="-1602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utlogo_3bla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44409">
                    <a:off x="0" y="0"/>
                    <a:ext cx="117665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w:ptab w:relativeTo="margin" w:alignment="left" w:leader="none"/>
    </w:r>
    <w:r w:rsidR="000D2396">
      <w:rPr>
        <w:b/>
        <w:i/>
        <w:smallCaps/>
        <w:color w:val="7030A0"/>
        <w:sz w:val="36"/>
        <w:szCs w:val="36"/>
      </w:rPr>
      <w:tab/>
    </w:r>
    <w:r w:rsidR="000D2396" w:rsidRPr="00106BED">
      <w:rPr>
        <w:b/>
        <w:i/>
        <w:smallCaps/>
        <w:sz w:val="36"/>
        <w:szCs w:val="36"/>
      </w:rPr>
      <w:t>1</w:t>
    </w:r>
    <w:r w:rsidR="000D2396" w:rsidRPr="00106BED">
      <w:rPr>
        <w:b/>
        <w:i/>
        <w:smallCaps/>
        <w:sz w:val="36"/>
        <w:szCs w:val="36"/>
        <w:vertAlign w:val="superscript"/>
      </w:rPr>
      <w:t>st</w:t>
    </w:r>
    <w:r w:rsidR="000D2396" w:rsidRPr="00106BED">
      <w:rPr>
        <w:b/>
        <w:i/>
        <w:smallCaps/>
        <w:sz w:val="36"/>
        <w:szCs w:val="36"/>
      </w:rPr>
      <w:t xml:space="preserve"> Ramsbury Scout Group</w:t>
    </w:r>
    <w:r>
      <w:rPr>
        <w:b/>
        <w:i/>
        <w:smallCaps/>
        <w:sz w:val="36"/>
        <w:szCs w:val="36"/>
      </w:rPr>
      <w:tab/>
    </w:r>
    <w:r w:rsidRPr="001F01E1">
      <w:rPr>
        <w:b/>
      </w:rPr>
      <w:t>Form</w:t>
    </w:r>
    <w:r>
      <w:rPr>
        <w:b/>
      </w:rPr>
      <w:t xml:space="preserve"> </w:t>
    </w:r>
    <w:r w:rsidRPr="00D940A7">
      <w:rPr>
        <w:b/>
      </w:rPr>
      <w:fldChar w:fldCharType="begin"/>
    </w:r>
    <w:r w:rsidRPr="00D940A7">
      <w:rPr>
        <w:b/>
      </w:rPr>
      <w:instrText xml:space="preserve"> PAGE   \* MERGEFORMAT </w:instrText>
    </w:r>
    <w:r w:rsidRPr="00D940A7">
      <w:rPr>
        <w:b/>
      </w:rPr>
      <w:fldChar w:fldCharType="separate"/>
    </w:r>
    <w:r w:rsidR="00674A4D">
      <w:rPr>
        <w:b/>
        <w:noProof/>
      </w:rPr>
      <w:t>2</w:t>
    </w:r>
    <w:r w:rsidRPr="00D940A7">
      <w:rPr>
        <w:b/>
        <w:noProof/>
      </w:rPr>
      <w:fldChar w:fldCharType="end"/>
    </w:r>
    <w:r>
      <w:rPr>
        <w:b/>
        <w:noProof/>
      </w:rPr>
      <w:t xml:space="preserve"> </w:t>
    </w:r>
    <w:r w:rsidRPr="001F01E1">
      <w:rPr>
        <w:b/>
      </w:rPr>
      <w:t xml:space="preserve">of </w:t>
    </w:r>
    <w:r>
      <w:rPr>
        <w:b/>
      </w:rPr>
      <w:t>3</w:t>
    </w:r>
  </w:p>
  <w:p w14:paraId="2528C863" w14:textId="77777777" w:rsidR="000D2396" w:rsidRPr="00AF16EB" w:rsidRDefault="000D2396" w:rsidP="006F4D8A">
    <w:pPr>
      <w:pStyle w:val="Header"/>
      <w:tabs>
        <w:tab w:val="clear" w:pos="4513"/>
        <w:tab w:val="clear" w:pos="9026"/>
        <w:tab w:val="left" w:pos="2955"/>
      </w:tabs>
      <w:rPr>
        <w:b/>
        <w:i/>
        <w:smallCaps/>
        <w:color w:val="7030A0"/>
        <w:sz w:val="24"/>
        <w:szCs w:val="24"/>
      </w:rPr>
    </w:pPr>
    <w:r>
      <w:rPr>
        <w:b/>
        <w:i/>
        <w:smallCaps/>
        <w:color w:val="7030A0"/>
        <w:sz w:val="36"/>
        <w:szCs w:val="36"/>
      </w:rPr>
      <w:tab/>
    </w:r>
  </w:p>
  <w:p w14:paraId="289C32DE" w14:textId="77777777" w:rsidR="008138F5" w:rsidRDefault="008138F5" w:rsidP="006F4D8A">
    <w:pPr>
      <w:rPr>
        <w:b/>
        <w:sz w:val="28"/>
        <w:szCs w:val="28"/>
      </w:rPr>
    </w:pPr>
  </w:p>
  <w:p w14:paraId="0B582B45" w14:textId="69F25BE9" w:rsidR="00C85E4A" w:rsidRPr="00C85E4A" w:rsidRDefault="00D940A7" w:rsidP="00C85E4A">
    <w:pPr>
      <w:ind w:left="1440" w:firstLine="720"/>
      <w:rPr>
        <w:b/>
        <w:sz w:val="28"/>
        <w:szCs w:val="28"/>
      </w:rPr>
    </w:pPr>
    <w:r>
      <w:rPr>
        <w:b/>
        <w:sz w:val="28"/>
        <w:szCs w:val="28"/>
      </w:rPr>
      <w:t xml:space="preserve">Membership </w:t>
    </w:r>
    <w:r w:rsidR="005C1301">
      <w:rPr>
        <w:b/>
        <w:sz w:val="28"/>
        <w:szCs w:val="28"/>
      </w:rPr>
      <w:t>Registration</w:t>
    </w:r>
    <w:r>
      <w:rPr>
        <w:b/>
        <w:sz w:val="28"/>
        <w:szCs w:val="28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79A4" w14:textId="77777777" w:rsidR="00422404" w:rsidRDefault="00422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3AAB"/>
    <w:multiLevelType w:val="hybridMultilevel"/>
    <w:tmpl w:val="00FAC754"/>
    <w:lvl w:ilvl="0" w:tplc="770A4548">
      <w:start w:val="1"/>
      <w:numFmt w:val="decimal"/>
      <w:lvlText w:val="%1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14F0D"/>
    <w:multiLevelType w:val="hybridMultilevel"/>
    <w:tmpl w:val="D52EF594"/>
    <w:lvl w:ilvl="0" w:tplc="C4D4A92C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DDA"/>
    <w:multiLevelType w:val="hybridMultilevel"/>
    <w:tmpl w:val="861A11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4920">
    <w:abstractNumId w:val="1"/>
  </w:num>
  <w:num w:numId="2" w16cid:durableId="1304652835">
    <w:abstractNumId w:val="0"/>
  </w:num>
  <w:num w:numId="3" w16cid:durableId="40202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C5E"/>
    <w:rsid w:val="0000604E"/>
    <w:rsid w:val="000115E2"/>
    <w:rsid w:val="00012B5F"/>
    <w:rsid w:val="000514A0"/>
    <w:rsid w:val="000570EF"/>
    <w:rsid w:val="000725EA"/>
    <w:rsid w:val="000B1954"/>
    <w:rsid w:val="000B7F59"/>
    <w:rsid w:val="000D2396"/>
    <w:rsid w:val="000F4792"/>
    <w:rsid w:val="001040B5"/>
    <w:rsid w:val="00106BED"/>
    <w:rsid w:val="00115BDF"/>
    <w:rsid w:val="00135C5E"/>
    <w:rsid w:val="001421D9"/>
    <w:rsid w:val="001529BD"/>
    <w:rsid w:val="0015381A"/>
    <w:rsid w:val="00154FBF"/>
    <w:rsid w:val="0018624D"/>
    <w:rsid w:val="001B5FD2"/>
    <w:rsid w:val="001C4F4C"/>
    <w:rsid w:val="001D4072"/>
    <w:rsid w:val="001F01E1"/>
    <w:rsid w:val="001F0A8D"/>
    <w:rsid w:val="001F679C"/>
    <w:rsid w:val="002017A8"/>
    <w:rsid w:val="00235A32"/>
    <w:rsid w:val="00242294"/>
    <w:rsid w:val="002D2EEA"/>
    <w:rsid w:val="002F076D"/>
    <w:rsid w:val="003002F0"/>
    <w:rsid w:val="0030287B"/>
    <w:rsid w:val="003028B6"/>
    <w:rsid w:val="00302BE5"/>
    <w:rsid w:val="00310E7D"/>
    <w:rsid w:val="00327F46"/>
    <w:rsid w:val="00367EF4"/>
    <w:rsid w:val="00370833"/>
    <w:rsid w:val="003C78FA"/>
    <w:rsid w:val="003D5ED6"/>
    <w:rsid w:val="0041249F"/>
    <w:rsid w:val="00414890"/>
    <w:rsid w:val="00422404"/>
    <w:rsid w:val="00425B2F"/>
    <w:rsid w:val="00443959"/>
    <w:rsid w:val="0046584C"/>
    <w:rsid w:val="0047739A"/>
    <w:rsid w:val="00477418"/>
    <w:rsid w:val="004B0831"/>
    <w:rsid w:val="004B602F"/>
    <w:rsid w:val="00535EA4"/>
    <w:rsid w:val="005476BB"/>
    <w:rsid w:val="005550FF"/>
    <w:rsid w:val="00560DAB"/>
    <w:rsid w:val="005A32BA"/>
    <w:rsid w:val="005C1301"/>
    <w:rsid w:val="005C4FBD"/>
    <w:rsid w:val="005D185B"/>
    <w:rsid w:val="0061351E"/>
    <w:rsid w:val="006735E1"/>
    <w:rsid w:val="00674A4D"/>
    <w:rsid w:val="00686187"/>
    <w:rsid w:val="006C4AE7"/>
    <w:rsid w:val="006F4D8A"/>
    <w:rsid w:val="0070121B"/>
    <w:rsid w:val="007162A0"/>
    <w:rsid w:val="007275E8"/>
    <w:rsid w:val="0077667C"/>
    <w:rsid w:val="007845B9"/>
    <w:rsid w:val="007B37F4"/>
    <w:rsid w:val="007D7288"/>
    <w:rsid w:val="007E611B"/>
    <w:rsid w:val="00806B4F"/>
    <w:rsid w:val="008138F5"/>
    <w:rsid w:val="00882A98"/>
    <w:rsid w:val="00886C79"/>
    <w:rsid w:val="008C1F5F"/>
    <w:rsid w:val="008F57EA"/>
    <w:rsid w:val="009128ED"/>
    <w:rsid w:val="009418CB"/>
    <w:rsid w:val="009D3B2D"/>
    <w:rsid w:val="009E2801"/>
    <w:rsid w:val="009F0B94"/>
    <w:rsid w:val="00A04F91"/>
    <w:rsid w:val="00A15F22"/>
    <w:rsid w:val="00A85F22"/>
    <w:rsid w:val="00AD1205"/>
    <w:rsid w:val="00AE2712"/>
    <w:rsid w:val="00AF16EB"/>
    <w:rsid w:val="00B07C49"/>
    <w:rsid w:val="00B24AC5"/>
    <w:rsid w:val="00B54741"/>
    <w:rsid w:val="00B67F57"/>
    <w:rsid w:val="00B82A4A"/>
    <w:rsid w:val="00B8582A"/>
    <w:rsid w:val="00B870FC"/>
    <w:rsid w:val="00BE53D0"/>
    <w:rsid w:val="00BF7614"/>
    <w:rsid w:val="00C23315"/>
    <w:rsid w:val="00C4431F"/>
    <w:rsid w:val="00C51CE3"/>
    <w:rsid w:val="00C5442E"/>
    <w:rsid w:val="00C73EA0"/>
    <w:rsid w:val="00C82429"/>
    <w:rsid w:val="00C85E4A"/>
    <w:rsid w:val="00C91F55"/>
    <w:rsid w:val="00CC0D45"/>
    <w:rsid w:val="00CC35F8"/>
    <w:rsid w:val="00CE3EDF"/>
    <w:rsid w:val="00CE4BDA"/>
    <w:rsid w:val="00CF22FC"/>
    <w:rsid w:val="00CF6295"/>
    <w:rsid w:val="00D254CF"/>
    <w:rsid w:val="00D31EBB"/>
    <w:rsid w:val="00D460DA"/>
    <w:rsid w:val="00D940A7"/>
    <w:rsid w:val="00DC1408"/>
    <w:rsid w:val="00DF6496"/>
    <w:rsid w:val="00E30227"/>
    <w:rsid w:val="00E54B41"/>
    <w:rsid w:val="00E6494F"/>
    <w:rsid w:val="00E96631"/>
    <w:rsid w:val="00EA2927"/>
    <w:rsid w:val="00EA301F"/>
    <w:rsid w:val="00EC3A9E"/>
    <w:rsid w:val="00ED4F42"/>
    <w:rsid w:val="00ED601F"/>
    <w:rsid w:val="00F04571"/>
    <w:rsid w:val="00F41DBA"/>
    <w:rsid w:val="00F434AC"/>
    <w:rsid w:val="00F505C0"/>
    <w:rsid w:val="00F72730"/>
    <w:rsid w:val="00F76826"/>
    <w:rsid w:val="00F829ED"/>
    <w:rsid w:val="00F8458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C78C"/>
  <w15:docId w15:val="{BF23ED22-EFDF-471B-A789-3E42228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C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9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4F"/>
  </w:style>
  <w:style w:type="paragraph" w:styleId="Footer">
    <w:name w:val="footer"/>
    <w:basedOn w:val="Normal"/>
    <w:link w:val="FooterChar"/>
    <w:uiPriority w:val="99"/>
    <w:unhideWhenUsed/>
    <w:rsid w:val="00E649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4F"/>
  </w:style>
  <w:style w:type="paragraph" w:styleId="ListParagraph">
    <w:name w:val="List Paragraph"/>
    <w:basedOn w:val="Normal"/>
    <w:uiPriority w:val="34"/>
    <w:qFormat/>
    <w:rsid w:val="0037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2B6-D89D-4D33-BE4C-71608500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nda U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hite</dc:creator>
  <cp:lastModifiedBy>Tony Luo</cp:lastModifiedBy>
  <cp:revision>4</cp:revision>
  <cp:lastPrinted>2014-02-05T14:35:00Z</cp:lastPrinted>
  <dcterms:created xsi:type="dcterms:W3CDTF">2018-06-09T12:06:00Z</dcterms:created>
  <dcterms:modified xsi:type="dcterms:W3CDTF">2023-05-06T06:26:00Z</dcterms:modified>
</cp:coreProperties>
</file>